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79DE" w14:textId="10C7B745" w:rsidR="0087694E" w:rsidRDefault="00F5733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345BF79B" wp14:editId="220E11A5">
            <wp:simplePos x="0" y="0"/>
            <wp:positionH relativeFrom="column">
              <wp:posOffset>4066540</wp:posOffset>
            </wp:positionH>
            <wp:positionV relativeFrom="paragraph">
              <wp:posOffset>-305435</wp:posOffset>
            </wp:positionV>
            <wp:extent cx="2148840" cy="2056765"/>
            <wp:effectExtent l="0" t="0" r="10160" b="635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4736CBB3" wp14:editId="1680EDD2">
            <wp:extent cx="3840480" cy="1859280"/>
            <wp:effectExtent l="0" t="0" r="0" b="0"/>
            <wp:docPr id="1" name="officeArt object" descr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32E1" w14:textId="77777777" w:rsidR="002F683D" w:rsidRDefault="002F683D">
      <w:pPr>
        <w:rPr>
          <w:rFonts w:ascii="Arial" w:hAnsi="Arial" w:cs="Arial"/>
          <w:b/>
          <w:sz w:val="32"/>
          <w:szCs w:val="32"/>
        </w:rPr>
      </w:pPr>
    </w:p>
    <w:p w14:paraId="48DCDDE5" w14:textId="77777777" w:rsidR="00F21E76" w:rsidRDefault="00F40D43">
      <w:pPr>
        <w:rPr>
          <w:rFonts w:ascii="Arial" w:hAnsi="Arial" w:cs="Arial"/>
          <w:b/>
          <w:sz w:val="32"/>
          <w:szCs w:val="32"/>
        </w:rPr>
      </w:pPr>
      <w:r w:rsidRPr="00F21E76">
        <w:rPr>
          <w:rFonts w:ascii="Arial" w:hAnsi="Arial" w:cs="Arial"/>
          <w:b/>
          <w:sz w:val="32"/>
          <w:szCs w:val="32"/>
        </w:rPr>
        <w:t>Bew</w:t>
      </w:r>
      <w:r w:rsidR="003937F2">
        <w:rPr>
          <w:rFonts w:ascii="Arial" w:hAnsi="Arial" w:cs="Arial"/>
          <w:b/>
          <w:sz w:val="32"/>
          <w:szCs w:val="32"/>
        </w:rPr>
        <w:t>erbungsbogen 30. Penguin’s Days 2022</w:t>
      </w:r>
    </w:p>
    <w:p w14:paraId="5C397348" w14:textId="77777777" w:rsidR="00F40D43" w:rsidRPr="00BA38A0" w:rsidRDefault="00F57335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Vorraussichtl. Festivalzeitraum: 15. März – 1</w:t>
      </w:r>
      <w:r w:rsidR="007B65C0" w:rsidRPr="00BA38A0">
        <w:rPr>
          <w:rFonts w:ascii="Arial" w:hAnsi="Arial" w:cs="Arial"/>
          <w:b/>
          <w:color w:val="FF0000"/>
          <w:sz w:val="32"/>
          <w:szCs w:val="32"/>
        </w:rPr>
        <w:t>5</w:t>
      </w:r>
      <w:r w:rsidR="006253A4" w:rsidRPr="00BA38A0">
        <w:rPr>
          <w:rFonts w:ascii="Arial" w:hAnsi="Arial" w:cs="Arial"/>
          <w:b/>
          <w:color w:val="FF0000"/>
          <w:sz w:val="32"/>
          <w:szCs w:val="32"/>
        </w:rPr>
        <w:t xml:space="preserve">. </w:t>
      </w:r>
      <w:r w:rsidR="007B65C0" w:rsidRPr="00BA38A0">
        <w:rPr>
          <w:rFonts w:ascii="Arial" w:hAnsi="Arial" w:cs="Arial"/>
          <w:b/>
          <w:color w:val="FF0000"/>
          <w:sz w:val="32"/>
          <w:szCs w:val="32"/>
        </w:rPr>
        <w:t>April 2022</w:t>
      </w:r>
    </w:p>
    <w:tbl>
      <w:tblPr>
        <w:tblW w:w="9298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895"/>
      </w:tblGrid>
      <w:tr w:rsidR="006445B0" w:rsidRPr="00052B90" w14:paraId="0BA2D78B" w14:textId="77777777" w:rsidTr="00EA510B">
        <w:trPr>
          <w:trHeight w:val="78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69E0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 xml:space="preserve">Name &amp; Adresse des Theaters 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C40" w14:textId="77777777" w:rsidR="00F40D43" w:rsidRPr="00052B90" w:rsidRDefault="00F40D43" w:rsidP="00F40D43">
            <w:pPr>
              <w:snapToGrid w:val="0"/>
              <w:jc w:val="center"/>
              <w:rPr>
                <w:rFonts w:ascii="Arial" w:hAnsi="Arial" w:cs="Arial"/>
              </w:rPr>
            </w:pPr>
          </w:p>
          <w:p w14:paraId="678F9DBA" w14:textId="77777777" w:rsidR="00F40D43" w:rsidRPr="00052B90" w:rsidRDefault="00F40D43" w:rsidP="00F40D43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433A8EFB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A35A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Titel des Stückes</w:t>
            </w:r>
          </w:p>
          <w:p w14:paraId="350E5B7C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68D6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7AC022D1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FBFB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Autor *in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953C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65E98497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AE3A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Regi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BC1E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7955B44D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8FD0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Bühn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9FB2D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65EE6C2E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2EEB3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Kostüm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2543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345BD788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0FD5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Choreographi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202B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58E3AEF8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841F1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Musik / Komposition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6839B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70DB3DAE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3BE2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Dramaturgi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1423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0D03A694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3A8B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Theaterpädagogik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4A390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2214E137" w14:textId="77777777" w:rsidTr="00EA510B">
        <w:trPr>
          <w:trHeight w:val="2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3862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sonstig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DF6A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6FDD9824" w14:textId="77777777" w:rsidTr="00EA510B">
        <w:trPr>
          <w:trHeight w:val="6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D08D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Besetzung</w:t>
            </w:r>
          </w:p>
          <w:p w14:paraId="1E1D7556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1BFD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7026F1B5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9830" w14:textId="77777777" w:rsidR="00F40D43" w:rsidRPr="00052B90" w:rsidRDefault="00F40D43" w:rsidP="001403B1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Dauer des Stückes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52DB4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4C0D0E59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3AA1D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Premierentermin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D535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77517791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39BC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ab wie viel Jahren?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AD20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A510B" w:rsidRPr="00052B90" w14:paraId="763F9902" w14:textId="77777777" w:rsidTr="00EA510B">
        <w:trPr>
          <w:trHeight w:val="62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F8CE" w14:textId="77777777" w:rsidR="00EA510B" w:rsidRPr="00052B90" w:rsidRDefault="00EA510B" w:rsidP="0035137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tungstermin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A584" w14:textId="77777777" w:rsidR="00EA510B" w:rsidRPr="00052B90" w:rsidRDefault="00EA510B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632B9244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DCB0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Max. Zuschauerzahl?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0242" w14:textId="77777777" w:rsidR="00F40D43" w:rsidRPr="00052B90" w:rsidRDefault="00F40D43" w:rsidP="0035137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45B0" w:rsidRPr="00052B90" w14:paraId="64C856EC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71C6A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br w:type="page"/>
            </w:r>
            <w:r w:rsidRPr="00052B90">
              <w:rPr>
                <w:rFonts w:ascii="Arial" w:hAnsi="Arial" w:cs="Arial"/>
                <w:bCs/>
              </w:rPr>
              <w:t xml:space="preserve">Kontaktperson </w:t>
            </w:r>
          </w:p>
          <w:p w14:paraId="5529BC96" w14:textId="77777777" w:rsidR="00F40D43" w:rsidRPr="00052B90" w:rsidRDefault="00F40D43" w:rsidP="00351377">
            <w:pPr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(Name, Telefon, E-Mail)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4BB88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</w:p>
          <w:p w14:paraId="2B0B1F9B" w14:textId="77777777" w:rsidR="00F40D43" w:rsidRPr="00052B90" w:rsidRDefault="00F40D43" w:rsidP="00F40D43">
            <w:pPr>
              <w:snapToGrid w:val="0"/>
              <w:rPr>
                <w:rFonts w:ascii="Arial" w:hAnsi="Arial" w:cs="Arial"/>
              </w:rPr>
            </w:pPr>
          </w:p>
        </w:tc>
      </w:tr>
      <w:tr w:rsidR="006445B0" w:rsidRPr="00052B90" w14:paraId="3002963F" w14:textId="77777777" w:rsidTr="00EA510B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7EDD" w14:textId="77777777" w:rsidR="00F40D43" w:rsidRPr="00052B90" w:rsidRDefault="00F40D43" w:rsidP="00351377">
            <w:pPr>
              <w:autoSpaceDE w:val="0"/>
              <w:rPr>
                <w:rFonts w:ascii="Arial" w:hAnsi="Arial" w:cs="Arial"/>
                <w:bCs/>
              </w:rPr>
            </w:pPr>
            <w:r w:rsidRPr="00052B90">
              <w:rPr>
                <w:rFonts w:ascii="Arial" w:hAnsi="Arial" w:cs="Arial"/>
                <w:bCs/>
              </w:rPr>
              <w:t>verantwortliche*r Ansprech-partner*in Technik</w:t>
            </w:r>
          </w:p>
          <w:p w14:paraId="57FECA09" w14:textId="77777777" w:rsidR="00F40D43" w:rsidRPr="00052B90" w:rsidRDefault="00F40D43" w:rsidP="00351377">
            <w:pPr>
              <w:autoSpaceDE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  <w:bCs/>
              </w:rPr>
              <w:t>(Name, Telefon, E-Mail)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AEE2" w14:textId="77777777" w:rsidR="00F40D43" w:rsidRPr="00052B90" w:rsidRDefault="00F40D43" w:rsidP="0035137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lang w:val="en-US"/>
              </w:rPr>
            </w:pPr>
          </w:p>
          <w:p w14:paraId="76D6F85A" w14:textId="77777777" w:rsidR="00F40D43" w:rsidRPr="00052B90" w:rsidRDefault="00F40D43" w:rsidP="00F40D4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6445B0" w:rsidRPr="00052B90" w14:paraId="6D3E41C4" w14:textId="77777777" w:rsidTr="00EA510B">
        <w:trPr>
          <w:trHeight w:val="880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CAF9" w14:textId="77777777" w:rsidR="00F40D43" w:rsidRPr="00052B90" w:rsidRDefault="00F40D43" w:rsidP="00351377">
            <w:pPr>
              <w:autoSpaceDE w:val="0"/>
              <w:rPr>
                <w:rFonts w:ascii="Arial" w:hAnsi="Arial" w:cs="Arial"/>
                <w:bCs/>
              </w:rPr>
            </w:pPr>
            <w:r w:rsidRPr="00052B90">
              <w:rPr>
                <w:rFonts w:ascii="Arial" w:hAnsi="Arial" w:cs="Arial"/>
                <w:bCs/>
              </w:rPr>
              <w:t>Kosten des Gastspiels</w:t>
            </w:r>
          </w:p>
          <w:p w14:paraId="4659955D" w14:textId="77777777" w:rsidR="00F40D43" w:rsidRPr="00052B90" w:rsidRDefault="00F40D43" w:rsidP="00351377">
            <w:pPr>
              <w:autoSpaceDE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  <w:bCs/>
              </w:rPr>
              <w:t>(Gemapflichtig? Tanti</w:t>
            </w:r>
            <w:r w:rsidR="006445B0">
              <w:rPr>
                <w:rFonts w:ascii="Arial" w:hAnsi="Arial" w:cs="Arial"/>
                <w:bCs/>
              </w:rPr>
              <w:t>e</w:t>
            </w:r>
            <w:r w:rsidRPr="00052B90">
              <w:rPr>
                <w:rFonts w:ascii="Arial" w:hAnsi="Arial" w:cs="Arial"/>
                <w:bCs/>
              </w:rPr>
              <w:t>me inkl.? Fahrtkosten inkl.?</w:t>
            </w:r>
            <w:r w:rsidR="00024EF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1A1" w14:textId="77777777" w:rsidR="00F40D43" w:rsidRPr="00052B90" w:rsidRDefault="00F40D43" w:rsidP="00351377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  <w:p w14:paraId="76B3DD50" w14:textId="77777777" w:rsidR="00F40D43" w:rsidRPr="00052B90" w:rsidRDefault="00F40D43" w:rsidP="00F40D43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</w:p>
        </w:tc>
      </w:tr>
      <w:tr w:rsidR="006253A4" w:rsidRPr="00052B90" w14:paraId="61BC3886" w14:textId="77777777" w:rsidTr="00EA510B">
        <w:trPr>
          <w:trHeight w:val="5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DF837" w14:textId="77777777" w:rsidR="006253A4" w:rsidRPr="00F57335" w:rsidRDefault="006253A4" w:rsidP="00351377">
            <w:pPr>
              <w:snapToGrid w:val="0"/>
              <w:rPr>
                <w:rFonts w:ascii="Arial" w:hAnsi="Arial" w:cs="Arial"/>
                <w:b/>
              </w:rPr>
            </w:pPr>
            <w:r w:rsidRPr="00F57335">
              <w:rPr>
                <w:rFonts w:ascii="Arial" w:hAnsi="Arial" w:cs="Arial"/>
                <w:b/>
              </w:rPr>
              <w:t>Sperrtermine</w:t>
            </w:r>
            <w:r w:rsidR="00F57335" w:rsidRPr="00F57335">
              <w:rPr>
                <w:rFonts w:ascii="Arial" w:hAnsi="Arial" w:cs="Arial"/>
                <w:b/>
              </w:rPr>
              <w:t>!</w:t>
            </w:r>
            <w:bookmarkStart w:id="0" w:name="_GoBack"/>
            <w:bookmarkEnd w:id="0"/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FAC4" w14:textId="77777777" w:rsidR="006253A4" w:rsidRPr="00052B90" w:rsidRDefault="006253A4" w:rsidP="00351377">
            <w:pPr>
              <w:snapToGrid w:val="0"/>
              <w:rPr>
                <w:rFonts w:ascii="Arial" w:hAnsi="Arial" w:cs="Arial"/>
              </w:rPr>
            </w:pPr>
          </w:p>
        </w:tc>
      </w:tr>
      <w:tr w:rsidR="006445B0" w:rsidRPr="00052B90" w14:paraId="740A09AC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14852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Bühnenmaß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2AE2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</w:p>
        </w:tc>
      </w:tr>
      <w:tr w:rsidR="006445B0" w:rsidRPr="00052B90" w14:paraId="67E02FE3" w14:textId="77777777" w:rsidTr="00EA510B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20911" w14:textId="77777777" w:rsidR="00F40D43" w:rsidRPr="00052B90" w:rsidRDefault="001403B1" w:rsidP="001403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F40D43" w:rsidRPr="00052B90">
              <w:rPr>
                <w:rFonts w:ascii="Arial" w:hAnsi="Arial" w:cs="Arial"/>
              </w:rPr>
              <w:t>Übernachtungsmöglichkeiten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29522" w14:textId="77777777" w:rsidR="00F40D43" w:rsidRPr="00052B90" w:rsidRDefault="00F40D43" w:rsidP="00351377">
            <w:pPr>
              <w:snapToGrid w:val="0"/>
              <w:rPr>
                <w:rFonts w:ascii="Arial" w:hAnsi="Arial" w:cs="Arial"/>
              </w:rPr>
            </w:pPr>
          </w:p>
        </w:tc>
      </w:tr>
      <w:tr w:rsidR="005C5CD6" w:rsidRPr="00052B90" w14:paraId="55A7B4FF" w14:textId="77777777" w:rsidTr="005C5CD6">
        <w:trPr>
          <w:trHeight w:val="48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FF18" w14:textId="77777777" w:rsidR="005C5CD6" w:rsidRDefault="005C5CD6" w:rsidP="001403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Sichtungstermine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F737" w14:textId="77777777" w:rsidR="005C5CD6" w:rsidRPr="00052B90" w:rsidRDefault="005C5CD6" w:rsidP="0035137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1DD7876F" w14:textId="77777777" w:rsidR="00F40D43" w:rsidRPr="00052B90" w:rsidRDefault="00F40D43" w:rsidP="00F40D43">
      <w:pPr>
        <w:rPr>
          <w:rFonts w:ascii="Arial" w:hAnsi="Arial" w:cs="Arial"/>
          <w:b/>
          <w:bCs/>
        </w:rPr>
      </w:pPr>
    </w:p>
    <w:p w14:paraId="70737D45" w14:textId="77777777" w:rsidR="000E0F85" w:rsidRDefault="000E0F85" w:rsidP="00F40D43">
      <w:pPr>
        <w:rPr>
          <w:rFonts w:ascii="Arial" w:hAnsi="Arial" w:cs="Arial"/>
          <w:b/>
          <w:bCs/>
        </w:rPr>
      </w:pPr>
    </w:p>
    <w:p w14:paraId="1999B901" w14:textId="77777777" w:rsidR="006253A4" w:rsidRPr="005C5CD6" w:rsidRDefault="002F683D" w:rsidP="00F40D43">
      <w:pPr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Bewerbungsschluss: 1</w:t>
      </w:r>
      <w:r w:rsidR="00F57335">
        <w:rPr>
          <w:rFonts w:ascii="Arial" w:hAnsi="Arial" w:cs="Arial"/>
          <w:b/>
          <w:bCs/>
          <w:color w:val="FF0000"/>
          <w:u w:val="single"/>
        </w:rPr>
        <w:t>5</w:t>
      </w:r>
      <w:r w:rsidR="006253A4" w:rsidRPr="005C5CD6">
        <w:rPr>
          <w:rFonts w:ascii="Arial" w:hAnsi="Arial" w:cs="Arial"/>
          <w:b/>
          <w:bCs/>
          <w:color w:val="FF0000"/>
          <w:u w:val="single"/>
        </w:rPr>
        <w:t xml:space="preserve">. </w:t>
      </w:r>
      <w:r w:rsidR="00F57335">
        <w:rPr>
          <w:rFonts w:ascii="Arial" w:hAnsi="Arial" w:cs="Arial"/>
          <w:b/>
          <w:bCs/>
          <w:color w:val="FF0000"/>
          <w:u w:val="single"/>
        </w:rPr>
        <w:t>Oktober</w:t>
      </w:r>
      <w:r w:rsidR="006253A4" w:rsidRPr="005C5CD6">
        <w:rPr>
          <w:rFonts w:ascii="Arial" w:hAnsi="Arial" w:cs="Arial"/>
          <w:b/>
          <w:bCs/>
          <w:color w:val="FF0000"/>
          <w:u w:val="single"/>
        </w:rPr>
        <w:t xml:space="preserve"> 202</w:t>
      </w:r>
      <w:r>
        <w:rPr>
          <w:rFonts w:ascii="Arial" w:hAnsi="Arial" w:cs="Arial"/>
          <w:b/>
          <w:bCs/>
          <w:color w:val="FF0000"/>
          <w:u w:val="single"/>
        </w:rPr>
        <w:t>1</w:t>
      </w:r>
    </w:p>
    <w:p w14:paraId="395B156F" w14:textId="77777777" w:rsidR="00F40D43" w:rsidRPr="00052B90" w:rsidRDefault="00F40D43" w:rsidP="00F40D43">
      <w:pPr>
        <w:rPr>
          <w:rFonts w:ascii="Arial" w:hAnsi="Arial" w:cs="Arial"/>
          <w:b/>
          <w:bCs/>
        </w:rPr>
      </w:pPr>
      <w:r w:rsidRPr="00052B90">
        <w:rPr>
          <w:rFonts w:ascii="Arial" w:hAnsi="Arial" w:cs="Arial"/>
          <w:b/>
          <w:bCs/>
        </w:rPr>
        <w:t xml:space="preserve">Bitte sendet uns </w:t>
      </w:r>
      <w:r w:rsidR="006445B0">
        <w:rPr>
          <w:rFonts w:ascii="Arial" w:hAnsi="Arial" w:cs="Arial"/>
          <w:b/>
          <w:bCs/>
        </w:rPr>
        <w:t xml:space="preserve">folgende Unterlagen </w:t>
      </w:r>
      <w:r w:rsidRPr="00052B90">
        <w:rPr>
          <w:rFonts w:ascii="Arial" w:hAnsi="Arial" w:cs="Arial"/>
          <w:b/>
          <w:bCs/>
        </w:rPr>
        <w:t>an</w:t>
      </w:r>
      <w:r w:rsidR="006445B0">
        <w:rPr>
          <w:rFonts w:ascii="Arial" w:hAnsi="Arial" w:cs="Arial"/>
          <w:b/>
          <w:bCs/>
        </w:rPr>
        <w:t>:</w:t>
      </w:r>
      <w:r w:rsidRPr="00052B90">
        <w:rPr>
          <w:rFonts w:ascii="Arial" w:hAnsi="Arial" w:cs="Arial"/>
          <w:b/>
          <w:bCs/>
        </w:rPr>
        <w:t xml:space="preserve"> penguinsdays@schlosstheater-moers.de:</w:t>
      </w:r>
    </w:p>
    <w:p w14:paraId="76521465" w14:textId="77777777" w:rsidR="00F40D43" w:rsidRPr="00052B90" w:rsidRDefault="00F40D43" w:rsidP="00F40D43">
      <w:pPr>
        <w:rPr>
          <w:rFonts w:ascii="Arial" w:hAnsi="Arial" w:cs="Arial"/>
          <w:b/>
          <w:bCs/>
        </w:rPr>
      </w:pPr>
    </w:p>
    <w:p w14:paraId="45E55510" w14:textId="77777777" w:rsidR="00F40D43" w:rsidRPr="00052B90" w:rsidRDefault="00F40D43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 w:rsidRPr="00052B90">
        <w:rPr>
          <w:rFonts w:ascii="Arial" w:hAnsi="Arial" w:cs="Arial"/>
          <w:bCs/>
        </w:rPr>
        <w:t>Inhaltsangabe zum Stück (400 bis max 480 Zeichen)</w:t>
      </w:r>
    </w:p>
    <w:p w14:paraId="09FD0FB9" w14:textId="77777777" w:rsidR="00F40D43" w:rsidRDefault="00F40D43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 w:rsidRPr="00052B90">
        <w:rPr>
          <w:rFonts w:ascii="Arial" w:hAnsi="Arial" w:cs="Arial"/>
          <w:bCs/>
        </w:rPr>
        <w:t>Pressefotos (2x Querformat, 2x Hochformat inkl. Fotonachweis</w:t>
      </w:r>
      <w:r w:rsidR="00426001">
        <w:rPr>
          <w:rFonts w:ascii="Arial" w:hAnsi="Arial" w:cs="Arial"/>
          <w:bCs/>
        </w:rPr>
        <w:t>)</w:t>
      </w:r>
    </w:p>
    <w:p w14:paraId="4C50D591" w14:textId="77777777" w:rsidR="006445B0" w:rsidRPr="00052B90" w:rsidRDefault="006253A4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schnitt (Videolink, DVD, USB, Wetransfer o.ä.)</w:t>
      </w:r>
    </w:p>
    <w:p w14:paraId="541DFFB4" w14:textId="77777777" w:rsidR="00992F3D" w:rsidRDefault="00F40D43" w:rsidP="00F21E76">
      <w:pPr>
        <w:numPr>
          <w:ilvl w:val="0"/>
          <w:numId w:val="1"/>
        </w:numPr>
        <w:suppressAutoHyphens/>
        <w:rPr>
          <w:rFonts w:ascii="Arial" w:hAnsi="Arial" w:cs="Arial"/>
          <w:bCs/>
        </w:rPr>
      </w:pPr>
      <w:r w:rsidRPr="00052B90">
        <w:rPr>
          <w:rFonts w:ascii="Arial" w:hAnsi="Arial" w:cs="Arial"/>
          <w:bCs/>
        </w:rPr>
        <w:t>Technische Angaben (inkl. Auf- und Abbauzeiten</w:t>
      </w:r>
      <w:r w:rsidR="00CE3913">
        <w:rPr>
          <w:rFonts w:ascii="Arial" w:hAnsi="Arial" w:cs="Arial"/>
          <w:bCs/>
        </w:rPr>
        <w:t>, Min. Maße Bühne</w:t>
      </w:r>
      <w:r w:rsidRPr="00052B90">
        <w:rPr>
          <w:rFonts w:ascii="Arial" w:hAnsi="Arial" w:cs="Arial"/>
          <w:bCs/>
        </w:rPr>
        <w:t>) und Beleuchtungsplan</w:t>
      </w:r>
    </w:p>
    <w:p w14:paraId="1DE7890A" w14:textId="77777777" w:rsidR="00992F3D" w:rsidRPr="00992F3D" w:rsidRDefault="00992F3D" w:rsidP="00992F3D">
      <w:pPr>
        <w:rPr>
          <w:rFonts w:ascii="Arial" w:hAnsi="Arial" w:cs="Arial"/>
        </w:rPr>
      </w:pPr>
    </w:p>
    <w:p w14:paraId="568106A5" w14:textId="77777777" w:rsidR="00992F3D" w:rsidRPr="00992F3D" w:rsidRDefault="00992F3D" w:rsidP="00992F3D">
      <w:pPr>
        <w:rPr>
          <w:rFonts w:ascii="Arial" w:hAnsi="Arial" w:cs="Arial"/>
        </w:rPr>
      </w:pPr>
    </w:p>
    <w:p w14:paraId="2EE8C2C2" w14:textId="77777777" w:rsidR="00992F3D" w:rsidRPr="00992F3D" w:rsidRDefault="00992F3D" w:rsidP="00992F3D">
      <w:pPr>
        <w:rPr>
          <w:rFonts w:ascii="Arial" w:hAnsi="Arial" w:cs="Arial"/>
        </w:rPr>
      </w:pPr>
    </w:p>
    <w:p w14:paraId="328445A6" w14:textId="77777777" w:rsidR="00992F3D" w:rsidRPr="00992F3D" w:rsidRDefault="00992F3D" w:rsidP="00992F3D">
      <w:pPr>
        <w:rPr>
          <w:rFonts w:ascii="Arial" w:hAnsi="Arial" w:cs="Arial"/>
        </w:rPr>
      </w:pPr>
    </w:p>
    <w:p w14:paraId="1770BB7D" w14:textId="77777777" w:rsidR="00992F3D" w:rsidRPr="00992F3D" w:rsidRDefault="00992F3D" w:rsidP="00992F3D">
      <w:pPr>
        <w:rPr>
          <w:rFonts w:ascii="Arial" w:hAnsi="Arial" w:cs="Arial"/>
        </w:rPr>
      </w:pPr>
    </w:p>
    <w:p w14:paraId="5AD55724" w14:textId="77777777" w:rsidR="00992F3D" w:rsidRPr="00992F3D" w:rsidRDefault="00992F3D" w:rsidP="00992F3D">
      <w:pPr>
        <w:rPr>
          <w:rFonts w:ascii="Arial" w:hAnsi="Arial" w:cs="Arial"/>
        </w:rPr>
      </w:pPr>
    </w:p>
    <w:p w14:paraId="457CEAC7" w14:textId="77777777" w:rsidR="00992F3D" w:rsidRPr="00992F3D" w:rsidRDefault="00992F3D" w:rsidP="00992F3D">
      <w:pPr>
        <w:rPr>
          <w:rFonts w:ascii="Arial" w:hAnsi="Arial" w:cs="Arial"/>
        </w:rPr>
      </w:pPr>
    </w:p>
    <w:p w14:paraId="6447A0F1" w14:textId="77777777" w:rsidR="00992F3D" w:rsidRPr="00992F3D" w:rsidRDefault="00992F3D" w:rsidP="00992F3D">
      <w:pPr>
        <w:rPr>
          <w:rFonts w:ascii="Arial" w:hAnsi="Arial" w:cs="Arial"/>
        </w:rPr>
      </w:pPr>
    </w:p>
    <w:p w14:paraId="2AF636C9" w14:textId="77777777" w:rsidR="00992F3D" w:rsidRPr="00992F3D" w:rsidRDefault="00992F3D" w:rsidP="00992F3D">
      <w:pPr>
        <w:rPr>
          <w:rFonts w:ascii="Arial" w:hAnsi="Arial" w:cs="Arial"/>
        </w:rPr>
      </w:pPr>
    </w:p>
    <w:p w14:paraId="42A092D0" w14:textId="77777777" w:rsidR="00992F3D" w:rsidRPr="00992F3D" w:rsidRDefault="00992F3D" w:rsidP="00992F3D">
      <w:pPr>
        <w:rPr>
          <w:rFonts w:ascii="Arial" w:hAnsi="Arial" w:cs="Arial"/>
        </w:rPr>
      </w:pPr>
    </w:p>
    <w:p w14:paraId="252D0E94" w14:textId="77777777" w:rsidR="00992F3D" w:rsidRPr="00992F3D" w:rsidRDefault="00992F3D" w:rsidP="00992F3D">
      <w:pPr>
        <w:rPr>
          <w:rFonts w:ascii="Arial" w:hAnsi="Arial" w:cs="Arial"/>
        </w:rPr>
      </w:pPr>
    </w:p>
    <w:p w14:paraId="4C951583" w14:textId="77777777" w:rsidR="00992F3D" w:rsidRPr="00992F3D" w:rsidRDefault="00992F3D" w:rsidP="00992F3D">
      <w:pPr>
        <w:rPr>
          <w:rFonts w:ascii="Arial" w:hAnsi="Arial" w:cs="Arial"/>
        </w:rPr>
      </w:pPr>
    </w:p>
    <w:p w14:paraId="0E6722F3" w14:textId="77777777" w:rsidR="00992F3D" w:rsidRPr="00992F3D" w:rsidRDefault="00992F3D" w:rsidP="00992F3D">
      <w:pPr>
        <w:rPr>
          <w:rFonts w:ascii="Arial" w:hAnsi="Arial" w:cs="Arial"/>
        </w:rPr>
      </w:pPr>
    </w:p>
    <w:p w14:paraId="25B48E62" w14:textId="77777777" w:rsidR="00992F3D" w:rsidRPr="00992F3D" w:rsidRDefault="00992F3D" w:rsidP="00992F3D">
      <w:pPr>
        <w:rPr>
          <w:rFonts w:ascii="Arial" w:hAnsi="Arial" w:cs="Arial"/>
        </w:rPr>
      </w:pPr>
    </w:p>
    <w:p w14:paraId="1AC711BB" w14:textId="77777777" w:rsidR="00992F3D" w:rsidRPr="00992F3D" w:rsidRDefault="00992F3D" w:rsidP="00992F3D">
      <w:pPr>
        <w:rPr>
          <w:rFonts w:ascii="Arial" w:hAnsi="Arial" w:cs="Arial"/>
        </w:rPr>
      </w:pPr>
    </w:p>
    <w:p w14:paraId="61FFFB63" w14:textId="77777777" w:rsidR="00F40D43" w:rsidRPr="00992F3D" w:rsidRDefault="00992F3D" w:rsidP="00992F3D">
      <w:pPr>
        <w:tabs>
          <w:tab w:val="left" w:pos="20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0D43" w:rsidRPr="00992F3D" w:rsidSect="00052B90">
      <w:pgSz w:w="11900" w:h="16840"/>
      <w:pgMar w:top="1025" w:right="84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58991" w14:textId="77777777" w:rsidR="00930E09" w:rsidRDefault="00930E09" w:rsidP="00992F3D">
      <w:r>
        <w:separator/>
      </w:r>
    </w:p>
  </w:endnote>
  <w:endnote w:type="continuationSeparator" w:id="0">
    <w:p w14:paraId="7DDFE86A" w14:textId="77777777" w:rsidR="00930E09" w:rsidRDefault="00930E09" w:rsidP="0099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81A0" w14:textId="77777777" w:rsidR="00930E09" w:rsidRDefault="00930E09" w:rsidP="00992F3D">
      <w:r>
        <w:separator/>
      </w:r>
    </w:p>
  </w:footnote>
  <w:footnote w:type="continuationSeparator" w:id="0">
    <w:p w14:paraId="5D6EAD7E" w14:textId="77777777" w:rsidR="00930E09" w:rsidRDefault="00930E09" w:rsidP="0099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231D3"/>
    <w:multiLevelType w:val="hybridMultilevel"/>
    <w:tmpl w:val="30A6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43"/>
    <w:rsid w:val="00024EF5"/>
    <w:rsid w:val="00052B90"/>
    <w:rsid w:val="000E0F85"/>
    <w:rsid w:val="001403B1"/>
    <w:rsid w:val="0017362B"/>
    <w:rsid w:val="002F683D"/>
    <w:rsid w:val="00351377"/>
    <w:rsid w:val="003622EC"/>
    <w:rsid w:val="003937F2"/>
    <w:rsid w:val="00426001"/>
    <w:rsid w:val="005C5CD6"/>
    <w:rsid w:val="006253A4"/>
    <w:rsid w:val="006445B0"/>
    <w:rsid w:val="007173CA"/>
    <w:rsid w:val="0074472C"/>
    <w:rsid w:val="007B312C"/>
    <w:rsid w:val="007B65C0"/>
    <w:rsid w:val="0087694E"/>
    <w:rsid w:val="00930E09"/>
    <w:rsid w:val="00992F3D"/>
    <w:rsid w:val="009B7EF8"/>
    <w:rsid w:val="009D2685"/>
    <w:rsid w:val="00A33C52"/>
    <w:rsid w:val="00B0762C"/>
    <w:rsid w:val="00BA38A0"/>
    <w:rsid w:val="00CD4A23"/>
    <w:rsid w:val="00CE3913"/>
    <w:rsid w:val="00CF1C1E"/>
    <w:rsid w:val="00E76C69"/>
    <w:rsid w:val="00E84F02"/>
    <w:rsid w:val="00EA510B"/>
    <w:rsid w:val="00EB7B29"/>
    <w:rsid w:val="00F21E76"/>
    <w:rsid w:val="00F40D43"/>
    <w:rsid w:val="00F5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B73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F40D43"/>
    <w:rPr>
      <w:color w:val="0000FF"/>
      <w:u w:val="single"/>
    </w:rPr>
  </w:style>
  <w:style w:type="paragraph" w:styleId="Kopfzeile">
    <w:name w:val="header"/>
    <w:basedOn w:val="Standard"/>
    <w:link w:val="KopfzeileZchn"/>
    <w:rsid w:val="00F40D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KopfzeileZchn">
    <w:name w:val="Kopfzeile Zchn"/>
    <w:link w:val="Kopfzeile"/>
    <w:rsid w:val="00F40D43"/>
    <w:rPr>
      <w:rFonts w:ascii="Times New Roman" w:eastAsia="Times New Roman" w:hAnsi="Times New Roman" w:cs="Times New Roman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92F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2F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3AA2E-B33E-744E-A53C-6D29D32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2</cp:revision>
  <dcterms:created xsi:type="dcterms:W3CDTF">2021-06-16T11:02:00Z</dcterms:created>
  <dcterms:modified xsi:type="dcterms:W3CDTF">2021-06-16T11:02:00Z</dcterms:modified>
</cp:coreProperties>
</file>